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3131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631319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631319">
        <w:rPr>
          <w:rFonts w:ascii="Arial" w:hAnsi="Arial" w:cs="Arial"/>
          <w:b/>
          <w:sz w:val="20"/>
          <w:szCs w:val="20"/>
          <w:lang w:val="en-US"/>
        </w:rPr>
        <w:t xml:space="preserve">. UE S numer </w:t>
      </w:r>
      <w:r w:rsidR="00631319" w:rsidRPr="00631319">
        <w:rPr>
          <w:rFonts w:ascii="Arial" w:hAnsi="Arial" w:cs="Arial"/>
          <w:b/>
          <w:sz w:val="20"/>
          <w:szCs w:val="20"/>
          <w:lang w:val="en-US"/>
        </w:rPr>
        <w:t>155/2018</w:t>
      </w:r>
      <w:r w:rsidRPr="00631319">
        <w:rPr>
          <w:rFonts w:ascii="Arial" w:hAnsi="Arial" w:cs="Arial"/>
          <w:b/>
          <w:sz w:val="20"/>
          <w:szCs w:val="20"/>
          <w:lang w:val="en-US"/>
        </w:rPr>
        <w:t xml:space="preserve">, data </w:t>
      </w:r>
      <w:r w:rsidR="00631319" w:rsidRPr="00631319">
        <w:rPr>
          <w:rFonts w:ascii="Arial" w:hAnsi="Arial" w:cs="Arial"/>
          <w:b/>
          <w:sz w:val="20"/>
          <w:szCs w:val="20"/>
          <w:lang w:val="en-US"/>
        </w:rPr>
        <w:t>14.08.2018</w:t>
      </w:r>
      <w:r w:rsidR="007D1830" w:rsidRPr="0063131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B5F07" w:rsidRPr="00631319">
        <w:rPr>
          <w:rFonts w:ascii="Arial" w:hAnsi="Arial" w:cs="Arial"/>
          <w:b/>
          <w:sz w:val="20"/>
          <w:szCs w:val="20"/>
          <w:lang w:val="en-US"/>
        </w:rPr>
        <w:t xml:space="preserve"> r.</w:t>
      </w:r>
      <w:r w:rsidRPr="00631319">
        <w:rPr>
          <w:rFonts w:ascii="Arial" w:hAnsi="Arial" w:cs="Arial"/>
          <w:b/>
          <w:sz w:val="20"/>
          <w:szCs w:val="20"/>
          <w:lang w:val="en-US"/>
        </w:rPr>
        <w:t xml:space="preserve">, </w:t>
      </w:r>
      <w:proofErr w:type="spellStart"/>
      <w:r w:rsidRPr="00631319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Pr="0063131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631319">
        <w:rPr>
          <w:rFonts w:ascii="Arial" w:hAnsi="Arial" w:cs="Arial"/>
          <w:b/>
          <w:sz w:val="20"/>
          <w:szCs w:val="20"/>
          <w:lang w:val="en-US"/>
        </w:rPr>
        <w:t>57</w:t>
      </w:r>
    </w:p>
    <w:p w:rsidR="00E5206D" w:rsidRPr="007D183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D1830">
        <w:rPr>
          <w:rFonts w:ascii="Arial" w:hAnsi="Arial" w:cs="Arial"/>
          <w:b/>
          <w:sz w:val="20"/>
          <w:szCs w:val="20"/>
        </w:rPr>
        <w:t xml:space="preserve">Numer ogłoszenia w </w:t>
      </w:r>
      <w:r w:rsidR="00631319">
        <w:rPr>
          <w:rFonts w:ascii="Arial" w:hAnsi="Arial" w:cs="Arial"/>
          <w:b/>
          <w:sz w:val="20"/>
          <w:szCs w:val="20"/>
        </w:rPr>
        <w:t>Dz.U./S: 2018/S 155-356177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90376C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stwo Sprawiedliwości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8566E" w:rsidRDefault="007D1830" w:rsidP="007D1830">
            <w:pPr>
              <w:rPr>
                <w:rFonts w:ascii="Arial" w:hAnsi="Arial" w:cs="Arial"/>
                <w:sz w:val="20"/>
                <w:szCs w:val="20"/>
              </w:rPr>
            </w:pPr>
            <w:r w:rsidRPr="007D1830">
              <w:rPr>
                <w:rFonts w:ascii="Arial" w:hAnsi="Arial" w:cs="Arial"/>
                <w:sz w:val="20"/>
                <w:szCs w:val="20"/>
              </w:rPr>
              <w:t>Świadczenie usług s</w:t>
            </w:r>
            <w:r>
              <w:rPr>
                <w:rFonts w:ascii="Arial" w:hAnsi="Arial" w:cs="Arial"/>
                <w:sz w:val="20"/>
                <w:szCs w:val="20"/>
              </w:rPr>
              <w:t xml:space="preserve">erwisu i wsparcia technicznego </w:t>
            </w:r>
            <w:r w:rsidRPr="007D1830">
              <w:rPr>
                <w:rFonts w:ascii="Arial" w:hAnsi="Arial" w:cs="Arial"/>
                <w:sz w:val="20"/>
                <w:szCs w:val="20"/>
              </w:rPr>
              <w:t>dla infrastruktury serwerowej eksploatowanej w ośrodkach Zamawiającego zlokalizowanych w Warszawie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7D1830" w:rsidP="00A85D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90376C">
              <w:rPr>
                <w:rFonts w:ascii="Arial" w:hAnsi="Arial" w:cs="Arial"/>
                <w:sz w:val="20"/>
                <w:szCs w:val="20"/>
              </w:rPr>
              <w:t>F-II-3710-</w:t>
            </w:r>
            <w:r w:rsidR="00A85D81">
              <w:rPr>
                <w:rFonts w:ascii="Arial" w:hAnsi="Arial" w:cs="Arial"/>
                <w:sz w:val="20"/>
                <w:szCs w:val="20"/>
              </w:rPr>
              <w:t>2</w:t>
            </w:r>
            <w:r w:rsidR="0048566E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default" r:id="rId9"/>
      <w:footerReference w:type="default" r:id="rId10"/>
      <w:headerReference w:type="first" r:id="rId11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794" w:rsidRDefault="00730794" w:rsidP="00E5206D">
      <w:pPr>
        <w:spacing w:before="0" w:after="0"/>
      </w:pPr>
      <w:r>
        <w:separator/>
      </w:r>
    </w:p>
  </w:endnote>
  <w:endnote w:type="continuationSeparator" w:id="0">
    <w:p w:rsidR="00730794" w:rsidRDefault="0073079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527D08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794" w:rsidRDefault="00730794" w:rsidP="00E5206D">
      <w:pPr>
        <w:spacing w:before="0" w:after="0"/>
      </w:pPr>
      <w:r>
        <w:separator/>
      </w:r>
    </w:p>
  </w:footnote>
  <w:footnote w:type="continuationSeparator" w:id="0">
    <w:p w:rsidR="00730794" w:rsidRDefault="0073079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129" w:rsidRPr="00303213" w:rsidRDefault="00303213" w:rsidP="00303213">
    <w:pPr>
      <w:pStyle w:val="Nagwek"/>
    </w:pPr>
    <w:r w:rsidRPr="00303213">
      <w:t>Formularz 2.</w:t>
    </w:r>
    <w:r w:rsidR="00912454">
      <w:t>1</w:t>
    </w:r>
    <w:r w:rsidRPr="00303213">
      <w:t xml:space="preserve">                                                                                               </w:t>
    </w:r>
    <w:r w:rsidR="00A85D81">
      <w:t>B</w:t>
    </w:r>
    <w:r w:rsidRPr="00303213">
      <w:t>F-II-3710-</w:t>
    </w:r>
    <w:r w:rsidR="00A85D81">
      <w:t>2</w:t>
    </w:r>
    <w:r w:rsidR="0048566E">
      <w:t>/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117" w:rsidRDefault="00303213" w:rsidP="00303213">
    <w:pPr>
      <w:pStyle w:val="Nagwek"/>
      <w:jc w:val="left"/>
    </w:pPr>
    <w:r>
      <w:t>Formularz 2.</w:t>
    </w:r>
    <w:r w:rsidR="008E1246">
      <w:t>1</w:t>
    </w:r>
    <w:r>
      <w:t xml:space="preserve">                                                                                               </w:t>
    </w:r>
    <w:r w:rsidR="00420117">
      <w:t>BF-II-3710-</w:t>
    </w:r>
    <w:r w:rsidR="00A85D81">
      <w:t>2</w:t>
    </w:r>
    <w:r w:rsidR="0048566E">
      <w:t>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81A88"/>
    <w:rsid w:val="000853FB"/>
    <w:rsid w:val="00085838"/>
    <w:rsid w:val="00112466"/>
    <w:rsid w:val="00130E63"/>
    <w:rsid w:val="001446C0"/>
    <w:rsid w:val="00173B27"/>
    <w:rsid w:val="001846D5"/>
    <w:rsid w:val="0019732B"/>
    <w:rsid w:val="002473F6"/>
    <w:rsid w:val="002A5782"/>
    <w:rsid w:val="002A75EF"/>
    <w:rsid w:val="002E5708"/>
    <w:rsid w:val="00303213"/>
    <w:rsid w:val="00330C13"/>
    <w:rsid w:val="00354233"/>
    <w:rsid w:val="003859D6"/>
    <w:rsid w:val="00394F71"/>
    <w:rsid w:val="003B0BE3"/>
    <w:rsid w:val="003B6373"/>
    <w:rsid w:val="003E28B2"/>
    <w:rsid w:val="003F48B0"/>
    <w:rsid w:val="00420117"/>
    <w:rsid w:val="00445619"/>
    <w:rsid w:val="0048566E"/>
    <w:rsid w:val="00497CD0"/>
    <w:rsid w:val="004A78E6"/>
    <w:rsid w:val="00527D08"/>
    <w:rsid w:val="005B5F07"/>
    <w:rsid w:val="005C17E9"/>
    <w:rsid w:val="006177D1"/>
    <w:rsid w:val="00631319"/>
    <w:rsid w:val="00682DD7"/>
    <w:rsid w:val="006E231F"/>
    <w:rsid w:val="00730794"/>
    <w:rsid w:val="0073508A"/>
    <w:rsid w:val="00744D19"/>
    <w:rsid w:val="00766EC0"/>
    <w:rsid w:val="007955B3"/>
    <w:rsid w:val="00797B37"/>
    <w:rsid w:val="007C7179"/>
    <w:rsid w:val="007D1830"/>
    <w:rsid w:val="007F1BAC"/>
    <w:rsid w:val="008241E8"/>
    <w:rsid w:val="008739C8"/>
    <w:rsid w:val="00893149"/>
    <w:rsid w:val="008A5D33"/>
    <w:rsid w:val="008E1246"/>
    <w:rsid w:val="0090376C"/>
    <w:rsid w:val="00912454"/>
    <w:rsid w:val="00933B0C"/>
    <w:rsid w:val="009B7CD4"/>
    <w:rsid w:val="009C4331"/>
    <w:rsid w:val="009F45FB"/>
    <w:rsid w:val="00A85D81"/>
    <w:rsid w:val="00AA1129"/>
    <w:rsid w:val="00AC6404"/>
    <w:rsid w:val="00B00CA8"/>
    <w:rsid w:val="00B0242B"/>
    <w:rsid w:val="00B44272"/>
    <w:rsid w:val="00B92FF2"/>
    <w:rsid w:val="00B9391B"/>
    <w:rsid w:val="00BB2E92"/>
    <w:rsid w:val="00BC13AE"/>
    <w:rsid w:val="00BE0CD1"/>
    <w:rsid w:val="00BF03F9"/>
    <w:rsid w:val="00C03528"/>
    <w:rsid w:val="00C52B99"/>
    <w:rsid w:val="00CC6FA0"/>
    <w:rsid w:val="00D1354E"/>
    <w:rsid w:val="00D20B32"/>
    <w:rsid w:val="00D70DDA"/>
    <w:rsid w:val="00DD0214"/>
    <w:rsid w:val="00DF5033"/>
    <w:rsid w:val="00E41DF5"/>
    <w:rsid w:val="00E5206D"/>
    <w:rsid w:val="00E650C1"/>
    <w:rsid w:val="00EA46C3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60C8-9F4B-4074-B544-9A5FAD73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485</Words>
  <Characters>26914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ruszewski Łukasz  (BF)</cp:lastModifiedBy>
  <cp:revision>5</cp:revision>
  <cp:lastPrinted>2018-08-14T07:10:00Z</cp:lastPrinted>
  <dcterms:created xsi:type="dcterms:W3CDTF">2018-08-10T06:40:00Z</dcterms:created>
  <dcterms:modified xsi:type="dcterms:W3CDTF">2018-08-14T07:10:00Z</dcterms:modified>
</cp:coreProperties>
</file>